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D9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Заключение</w:t>
      </w:r>
    </w:p>
    <w:p w:rsidR="00993EE1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на проект решения Представительного Собрания Льговского района</w:t>
      </w:r>
    </w:p>
    <w:p w:rsidR="00993EE1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 xml:space="preserve">Курской области « О внесении изменений в решение </w:t>
      </w:r>
      <w:proofErr w:type="gramStart"/>
      <w:r w:rsidRPr="00BE5EEF">
        <w:rPr>
          <w:rFonts w:ascii="Times New Roman" w:hAnsi="Times New Roman" w:cs="Times New Roman"/>
          <w:sz w:val="26"/>
          <w:szCs w:val="26"/>
        </w:rPr>
        <w:t>Представительного</w:t>
      </w:r>
      <w:proofErr w:type="gramEnd"/>
    </w:p>
    <w:p w:rsidR="00993EE1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Собрания Льговского района Курской области от 2</w:t>
      </w:r>
      <w:r w:rsidR="003E14EC" w:rsidRPr="00BE5EEF">
        <w:rPr>
          <w:rFonts w:ascii="Times New Roman" w:hAnsi="Times New Roman" w:cs="Times New Roman"/>
          <w:sz w:val="26"/>
          <w:szCs w:val="26"/>
        </w:rPr>
        <w:t>3</w:t>
      </w:r>
      <w:r w:rsidRPr="00BE5EEF">
        <w:rPr>
          <w:rFonts w:ascii="Times New Roman" w:hAnsi="Times New Roman" w:cs="Times New Roman"/>
          <w:sz w:val="26"/>
          <w:szCs w:val="26"/>
        </w:rPr>
        <w:t>.12.20</w:t>
      </w:r>
      <w:r w:rsidR="003E14EC" w:rsidRPr="00BE5EEF">
        <w:rPr>
          <w:rFonts w:ascii="Times New Roman" w:hAnsi="Times New Roman" w:cs="Times New Roman"/>
          <w:sz w:val="26"/>
          <w:szCs w:val="26"/>
        </w:rPr>
        <w:t>2</w:t>
      </w:r>
      <w:r w:rsidR="008C1AE2">
        <w:rPr>
          <w:rFonts w:ascii="Times New Roman" w:hAnsi="Times New Roman" w:cs="Times New Roman"/>
          <w:sz w:val="26"/>
          <w:szCs w:val="26"/>
        </w:rPr>
        <w:t>2</w:t>
      </w:r>
      <w:r w:rsidRPr="00BE5EE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E14EC" w:rsidRPr="00BE5EEF">
        <w:rPr>
          <w:rFonts w:ascii="Times New Roman" w:hAnsi="Times New Roman" w:cs="Times New Roman"/>
          <w:sz w:val="26"/>
          <w:szCs w:val="26"/>
        </w:rPr>
        <w:t>15</w:t>
      </w:r>
    </w:p>
    <w:p w:rsidR="00993EE1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«О бюджете муниципального района «Льговский район» Курской области</w:t>
      </w:r>
    </w:p>
    <w:p w:rsidR="00993EE1" w:rsidRDefault="00993EE1" w:rsidP="005D2162">
      <w:pPr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на 20</w:t>
      </w:r>
      <w:r w:rsidR="003E14EC" w:rsidRPr="00BE5EEF">
        <w:rPr>
          <w:rFonts w:ascii="Times New Roman" w:hAnsi="Times New Roman" w:cs="Times New Roman"/>
          <w:sz w:val="26"/>
          <w:szCs w:val="26"/>
        </w:rPr>
        <w:t>23</w:t>
      </w:r>
      <w:r w:rsidRPr="00BE5EE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E14EC" w:rsidRPr="00BE5EEF">
        <w:rPr>
          <w:rFonts w:ascii="Times New Roman" w:hAnsi="Times New Roman" w:cs="Times New Roman"/>
          <w:sz w:val="26"/>
          <w:szCs w:val="26"/>
        </w:rPr>
        <w:t>4</w:t>
      </w:r>
      <w:r w:rsidRPr="00BE5EEF">
        <w:rPr>
          <w:rFonts w:ascii="Times New Roman" w:hAnsi="Times New Roman" w:cs="Times New Roman"/>
          <w:sz w:val="26"/>
          <w:szCs w:val="26"/>
        </w:rPr>
        <w:t xml:space="preserve"> и</w:t>
      </w:r>
      <w:r w:rsidR="00A22923" w:rsidRPr="00BE5EEF">
        <w:rPr>
          <w:rFonts w:ascii="Times New Roman" w:hAnsi="Times New Roman" w:cs="Times New Roman"/>
          <w:sz w:val="26"/>
          <w:szCs w:val="26"/>
        </w:rPr>
        <w:t xml:space="preserve"> </w:t>
      </w:r>
      <w:r w:rsidRPr="00BE5EEF">
        <w:rPr>
          <w:rFonts w:ascii="Times New Roman" w:hAnsi="Times New Roman" w:cs="Times New Roman"/>
          <w:sz w:val="26"/>
          <w:szCs w:val="26"/>
        </w:rPr>
        <w:t>202</w:t>
      </w:r>
      <w:r w:rsidR="003E14EC" w:rsidRPr="00BE5EEF">
        <w:rPr>
          <w:rFonts w:ascii="Times New Roman" w:hAnsi="Times New Roman" w:cs="Times New Roman"/>
          <w:sz w:val="26"/>
          <w:szCs w:val="26"/>
        </w:rPr>
        <w:t>5</w:t>
      </w:r>
      <w:r w:rsidRPr="00BE5EEF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BE5EEF" w:rsidRPr="00BE5EEF" w:rsidRDefault="002277CE" w:rsidP="002277CE">
      <w:pPr>
        <w:tabs>
          <w:tab w:val="left" w:pos="69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6.07.2023года</w:t>
      </w:r>
    </w:p>
    <w:p w:rsidR="00993EE1" w:rsidRPr="00BE5EEF" w:rsidRDefault="00993EE1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EEF">
        <w:rPr>
          <w:rFonts w:ascii="Times New Roman" w:hAnsi="Times New Roman" w:cs="Times New Roman"/>
          <w:sz w:val="24"/>
          <w:szCs w:val="24"/>
        </w:rPr>
        <w:t>В соответствии со статьей  9 Федерального закона от 07.02.2011 №</w:t>
      </w:r>
      <w:r w:rsidR="00A22923"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 и муни</w:t>
      </w:r>
      <w:r w:rsidR="00A22923" w:rsidRPr="00BE5EEF">
        <w:rPr>
          <w:rFonts w:ascii="Times New Roman" w:hAnsi="Times New Roman" w:cs="Times New Roman"/>
          <w:sz w:val="24"/>
          <w:szCs w:val="24"/>
        </w:rPr>
        <w:t>ципальных образований», статьи</w:t>
      </w:r>
      <w:r w:rsidRPr="00BE5EEF">
        <w:rPr>
          <w:rFonts w:ascii="Times New Roman" w:hAnsi="Times New Roman" w:cs="Times New Roman"/>
          <w:sz w:val="24"/>
          <w:szCs w:val="24"/>
        </w:rPr>
        <w:t xml:space="preserve"> 8 «Положения о </w:t>
      </w:r>
      <w:r w:rsidR="003E14EC" w:rsidRPr="00BE5EEF">
        <w:rPr>
          <w:rFonts w:ascii="Times New Roman" w:hAnsi="Times New Roman" w:cs="Times New Roman"/>
          <w:sz w:val="24"/>
          <w:szCs w:val="24"/>
        </w:rPr>
        <w:t>К</w:t>
      </w:r>
      <w:r w:rsidRPr="00BE5EEF">
        <w:rPr>
          <w:rFonts w:ascii="Times New Roman" w:hAnsi="Times New Roman" w:cs="Times New Roman"/>
          <w:sz w:val="24"/>
          <w:szCs w:val="24"/>
        </w:rPr>
        <w:t>онтрольно-счетном органе</w:t>
      </w:r>
      <w:r w:rsidR="00815D02"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sz w:val="24"/>
          <w:szCs w:val="24"/>
        </w:rPr>
        <w:t>- Ревизионной комиссии Льговского района Курской области, рассмотрен проект решения  Представительного Собрания Льговского района Курской области «О внесении изменений  в решение Представительного Собрания Льговского района Курской области</w:t>
      </w:r>
      <w:r w:rsidR="003E14EC" w:rsidRPr="00BE5EEF">
        <w:rPr>
          <w:rFonts w:ascii="Times New Roman" w:hAnsi="Times New Roman" w:cs="Times New Roman"/>
          <w:sz w:val="24"/>
          <w:szCs w:val="24"/>
        </w:rPr>
        <w:t xml:space="preserve"> от 23</w:t>
      </w:r>
      <w:r w:rsidR="00D26A9A" w:rsidRPr="00BE5EEF">
        <w:rPr>
          <w:rFonts w:ascii="Times New Roman" w:hAnsi="Times New Roman" w:cs="Times New Roman"/>
          <w:sz w:val="24"/>
          <w:szCs w:val="24"/>
        </w:rPr>
        <w:t>.12.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="00D26A9A" w:rsidRPr="00BE5EE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22923"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="003E14EC" w:rsidRPr="00BE5EEF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D26A9A" w:rsidRPr="00BE5EEF">
        <w:rPr>
          <w:rFonts w:ascii="Times New Roman" w:hAnsi="Times New Roman" w:cs="Times New Roman"/>
          <w:sz w:val="24"/>
          <w:szCs w:val="24"/>
        </w:rPr>
        <w:t xml:space="preserve"> «О бюджете муниципального района «Льговский район» Курской области на 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="00D26A9A" w:rsidRPr="00BE5EE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E14EC" w:rsidRPr="00BE5EEF">
        <w:rPr>
          <w:rFonts w:ascii="Times New Roman" w:hAnsi="Times New Roman" w:cs="Times New Roman"/>
          <w:sz w:val="24"/>
          <w:szCs w:val="24"/>
        </w:rPr>
        <w:t>4</w:t>
      </w:r>
      <w:r w:rsidR="00D26A9A" w:rsidRPr="00BE5EEF">
        <w:rPr>
          <w:rFonts w:ascii="Times New Roman" w:hAnsi="Times New Roman" w:cs="Times New Roman"/>
          <w:sz w:val="24"/>
          <w:szCs w:val="24"/>
        </w:rPr>
        <w:t xml:space="preserve"> и 202</w:t>
      </w:r>
      <w:r w:rsidR="003E14EC" w:rsidRPr="00BE5EEF">
        <w:rPr>
          <w:rFonts w:ascii="Times New Roman" w:hAnsi="Times New Roman" w:cs="Times New Roman"/>
          <w:sz w:val="24"/>
          <w:szCs w:val="24"/>
        </w:rPr>
        <w:t>5</w:t>
      </w:r>
      <w:r w:rsidR="00D26A9A" w:rsidRPr="00BE5EEF">
        <w:rPr>
          <w:rFonts w:ascii="Times New Roman" w:hAnsi="Times New Roman" w:cs="Times New Roman"/>
          <w:sz w:val="24"/>
          <w:szCs w:val="24"/>
        </w:rPr>
        <w:t xml:space="preserve"> годов» (далее проект решения).</w:t>
      </w:r>
    </w:p>
    <w:p w:rsidR="00D26A9A" w:rsidRPr="00BE5EEF" w:rsidRDefault="00D26A9A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едставленный на экспертизу проект решения подготовлен  Управлением финансов администрации Льговского района.</w:t>
      </w:r>
    </w:p>
    <w:p w:rsidR="00D26A9A" w:rsidRPr="00BE5EEF" w:rsidRDefault="00D26A9A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оект решения предоставлен в Представительное Собрание Льговско</w:t>
      </w:r>
      <w:r w:rsidR="00EF4342" w:rsidRPr="00BE5EEF">
        <w:rPr>
          <w:rFonts w:ascii="Times New Roman" w:hAnsi="Times New Roman" w:cs="Times New Roman"/>
          <w:sz w:val="24"/>
          <w:szCs w:val="24"/>
        </w:rPr>
        <w:t xml:space="preserve">го района Курской области  </w:t>
      </w:r>
      <w:r w:rsidR="007100EE">
        <w:rPr>
          <w:rFonts w:ascii="Times New Roman" w:hAnsi="Times New Roman" w:cs="Times New Roman"/>
          <w:sz w:val="24"/>
          <w:szCs w:val="24"/>
        </w:rPr>
        <w:t>20</w:t>
      </w:r>
      <w:r w:rsidR="00EF4342" w:rsidRPr="00BE5EEF">
        <w:rPr>
          <w:rFonts w:ascii="Times New Roman" w:hAnsi="Times New Roman" w:cs="Times New Roman"/>
          <w:sz w:val="24"/>
          <w:szCs w:val="24"/>
        </w:rPr>
        <w:t>.0</w:t>
      </w:r>
      <w:r w:rsidR="007100EE">
        <w:rPr>
          <w:rFonts w:ascii="Times New Roman" w:hAnsi="Times New Roman" w:cs="Times New Roman"/>
          <w:sz w:val="24"/>
          <w:szCs w:val="24"/>
        </w:rPr>
        <w:t>7</w:t>
      </w:r>
      <w:r w:rsidRPr="00BE5EEF">
        <w:rPr>
          <w:rFonts w:ascii="Times New Roman" w:hAnsi="Times New Roman" w:cs="Times New Roman"/>
          <w:sz w:val="24"/>
          <w:szCs w:val="24"/>
        </w:rPr>
        <w:t>.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а. Данный проект передан Представительным Собранием Льговского района  в Ревизионную комиссию Льговского района для проведения экспертизы </w:t>
      </w:r>
      <w:r w:rsidR="003E14EC" w:rsidRPr="00BE5EEF">
        <w:rPr>
          <w:rFonts w:ascii="Times New Roman" w:hAnsi="Times New Roman" w:cs="Times New Roman"/>
          <w:sz w:val="24"/>
          <w:szCs w:val="24"/>
        </w:rPr>
        <w:t>2</w:t>
      </w:r>
      <w:r w:rsidR="007100EE">
        <w:rPr>
          <w:rFonts w:ascii="Times New Roman" w:hAnsi="Times New Roman" w:cs="Times New Roman"/>
          <w:sz w:val="24"/>
          <w:szCs w:val="24"/>
        </w:rPr>
        <w:t>1</w:t>
      </w:r>
      <w:r w:rsidRPr="00BE5EEF">
        <w:rPr>
          <w:rFonts w:ascii="Times New Roman" w:hAnsi="Times New Roman" w:cs="Times New Roman"/>
          <w:sz w:val="24"/>
          <w:szCs w:val="24"/>
        </w:rPr>
        <w:t>.0</w:t>
      </w:r>
      <w:r w:rsidR="007100EE">
        <w:rPr>
          <w:rFonts w:ascii="Times New Roman" w:hAnsi="Times New Roman" w:cs="Times New Roman"/>
          <w:sz w:val="24"/>
          <w:szCs w:val="24"/>
        </w:rPr>
        <w:t>7</w:t>
      </w:r>
      <w:r w:rsidRPr="00BE5EEF">
        <w:rPr>
          <w:rFonts w:ascii="Times New Roman" w:hAnsi="Times New Roman" w:cs="Times New Roman"/>
          <w:sz w:val="24"/>
          <w:szCs w:val="24"/>
        </w:rPr>
        <w:t>.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а.</w:t>
      </w:r>
      <w:r w:rsidR="00CB6449" w:rsidRPr="00BE5EEF">
        <w:rPr>
          <w:rFonts w:ascii="Times New Roman" w:hAnsi="Times New Roman" w:cs="Times New Roman"/>
          <w:sz w:val="24"/>
          <w:szCs w:val="24"/>
        </w:rPr>
        <w:t xml:space="preserve"> Одновременно с проектом решения «о внесении изменений в бюджет Льговского района» с приложениями  представлена пояснительная записка.</w:t>
      </w:r>
    </w:p>
    <w:p w:rsidR="00605176" w:rsidRPr="007100EE" w:rsidRDefault="00D26A9A" w:rsidP="004A400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E5EEF">
        <w:rPr>
          <w:rFonts w:ascii="Times New Roman" w:hAnsi="Times New Roman" w:cs="Times New Roman"/>
          <w:sz w:val="24"/>
          <w:szCs w:val="24"/>
        </w:rPr>
        <w:t>Согласн</w:t>
      </w:r>
      <w:r w:rsidR="00984132" w:rsidRPr="00BE5EEF">
        <w:rPr>
          <w:rFonts w:ascii="Times New Roman" w:hAnsi="Times New Roman" w:cs="Times New Roman"/>
          <w:sz w:val="24"/>
          <w:szCs w:val="24"/>
        </w:rPr>
        <w:t>о</w:t>
      </w:r>
      <w:r w:rsidRPr="00BE5EEF">
        <w:rPr>
          <w:rFonts w:ascii="Times New Roman" w:hAnsi="Times New Roman" w:cs="Times New Roman"/>
          <w:sz w:val="24"/>
          <w:szCs w:val="24"/>
        </w:rPr>
        <w:t xml:space="preserve"> пояснительной записке к проекту решения, «внесение изменений в решение Представительного Собрания Льговского района Курской области от 2</w:t>
      </w:r>
      <w:r w:rsidR="003E14EC" w:rsidRPr="00BE5EEF">
        <w:rPr>
          <w:rFonts w:ascii="Times New Roman" w:hAnsi="Times New Roman" w:cs="Times New Roman"/>
          <w:sz w:val="24"/>
          <w:szCs w:val="24"/>
        </w:rPr>
        <w:t>3</w:t>
      </w:r>
      <w:r w:rsidRPr="00BE5EEF">
        <w:rPr>
          <w:rFonts w:ascii="Times New Roman" w:hAnsi="Times New Roman" w:cs="Times New Roman"/>
          <w:sz w:val="24"/>
          <w:szCs w:val="24"/>
        </w:rPr>
        <w:t>.12.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№</w:t>
      </w:r>
      <w:r w:rsidR="003E14EC" w:rsidRPr="00BE5EEF">
        <w:rPr>
          <w:rFonts w:ascii="Times New Roman" w:hAnsi="Times New Roman" w:cs="Times New Roman"/>
          <w:sz w:val="24"/>
          <w:szCs w:val="24"/>
        </w:rPr>
        <w:t>15</w:t>
      </w:r>
      <w:r w:rsidRPr="00BE5EEF">
        <w:rPr>
          <w:rFonts w:ascii="Times New Roman" w:hAnsi="Times New Roman" w:cs="Times New Roman"/>
          <w:sz w:val="24"/>
          <w:szCs w:val="24"/>
        </w:rPr>
        <w:t xml:space="preserve"> «О бюджете муниципального района «Льговский район» Курской области на 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E14EC" w:rsidRPr="00BE5EEF">
        <w:rPr>
          <w:rFonts w:ascii="Times New Roman" w:hAnsi="Times New Roman" w:cs="Times New Roman"/>
          <w:sz w:val="24"/>
          <w:szCs w:val="24"/>
        </w:rPr>
        <w:t>4</w:t>
      </w:r>
      <w:r w:rsidRPr="00BE5EEF">
        <w:rPr>
          <w:rFonts w:ascii="Times New Roman" w:hAnsi="Times New Roman" w:cs="Times New Roman"/>
          <w:sz w:val="24"/>
          <w:szCs w:val="24"/>
        </w:rPr>
        <w:t xml:space="preserve"> и 202</w:t>
      </w:r>
      <w:r w:rsidR="003E14EC" w:rsidRPr="00BE5EEF">
        <w:rPr>
          <w:rFonts w:ascii="Times New Roman" w:hAnsi="Times New Roman" w:cs="Times New Roman"/>
          <w:sz w:val="24"/>
          <w:szCs w:val="24"/>
        </w:rPr>
        <w:t>5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71138" w:rsidRPr="00BE5EEF">
        <w:rPr>
          <w:rFonts w:ascii="Times New Roman" w:hAnsi="Times New Roman" w:cs="Times New Roman"/>
          <w:sz w:val="24"/>
          <w:szCs w:val="24"/>
        </w:rPr>
        <w:t>»</w:t>
      </w:r>
      <w:r w:rsidR="00EB55F6" w:rsidRPr="00BE5EEF">
        <w:rPr>
          <w:rFonts w:ascii="Times New Roman" w:hAnsi="Times New Roman" w:cs="Times New Roman"/>
          <w:sz w:val="24"/>
          <w:szCs w:val="24"/>
        </w:rPr>
        <w:t xml:space="preserve"> (в действующей редакции)</w:t>
      </w:r>
      <w:r w:rsidR="00772984" w:rsidRPr="00BE5EEF">
        <w:rPr>
          <w:rFonts w:ascii="Times New Roman" w:hAnsi="Times New Roman" w:cs="Times New Roman"/>
          <w:sz w:val="24"/>
          <w:szCs w:val="24"/>
        </w:rPr>
        <w:t>,</w:t>
      </w:r>
      <w:r w:rsidRPr="00BE5EEF">
        <w:rPr>
          <w:rFonts w:ascii="Times New Roman" w:hAnsi="Times New Roman" w:cs="Times New Roman"/>
          <w:sz w:val="24"/>
          <w:szCs w:val="24"/>
        </w:rPr>
        <w:t xml:space="preserve"> связано с </w:t>
      </w:r>
      <w:r w:rsidR="007100EE" w:rsidRPr="001046D7">
        <w:rPr>
          <w:rFonts w:ascii="Times New Roman" w:hAnsi="Times New Roman" w:cs="Times New Roman"/>
        </w:rPr>
        <w:t>выделением дотации на сбалансированность</w:t>
      </w:r>
      <w:r w:rsidR="007100EE">
        <w:rPr>
          <w:rFonts w:ascii="Times New Roman" w:hAnsi="Times New Roman" w:cs="Times New Roman"/>
        </w:rPr>
        <w:t xml:space="preserve"> бюджетов муниципальных районов</w:t>
      </w:r>
      <w:r w:rsidR="007100EE">
        <w:rPr>
          <w:rFonts w:ascii="Times New Roman" w:hAnsi="Times New Roman" w:cs="Times New Roman"/>
          <w:color w:val="000000"/>
          <w:sz w:val="24"/>
          <w:szCs w:val="24"/>
        </w:rPr>
        <w:t>, согласно</w:t>
      </w:r>
      <w:r w:rsidR="007100EE" w:rsidRPr="007100EE">
        <w:rPr>
          <w:rFonts w:ascii="Times New Roman" w:hAnsi="Times New Roman" w:cs="Times New Roman"/>
        </w:rPr>
        <w:t xml:space="preserve"> </w:t>
      </w:r>
      <w:r w:rsidR="007100EE">
        <w:rPr>
          <w:rFonts w:ascii="Times New Roman" w:hAnsi="Times New Roman" w:cs="Times New Roman"/>
        </w:rPr>
        <w:t>Постановлению администрации Курской области от 04.07.2023года № 736-пп «О распределении</w:t>
      </w:r>
      <w:proofErr w:type="gramEnd"/>
      <w:r w:rsidR="007100EE">
        <w:rPr>
          <w:rFonts w:ascii="Times New Roman" w:hAnsi="Times New Roman" w:cs="Times New Roman"/>
        </w:rPr>
        <w:t xml:space="preserve"> в 2023 году дотаций на поддержку мер по обеспечению сбалансированности бюджетов муниципальных районов и городских округов </w:t>
      </w:r>
      <w:r w:rsidR="007100EE" w:rsidRPr="007100EE">
        <w:rPr>
          <w:rFonts w:ascii="Times New Roman" w:hAnsi="Times New Roman" w:cs="Times New Roman"/>
          <w:shd w:val="clear" w:color="auto" w:fill="FFFFFF"/>
        </w:rPr>
        <w:t>на финансовое обеспечение расходных обязательств на осуществление полномочий по решению вопросов местного значения в процессе исполнения местных бюджетов</w:t>
      </w:r>
      <w:r w:rsidR="007100EE">
        <w:rPr>
          <w:rFonts w:ascii="Times New Roman" w:hAnsi="Times New Roman" w:cs="Times New Roman"/>
          <w:shd w:val="clear" w:color="auto" w:fill="FFFFFF"/>
        </w:rPr>
        <w:t>».</w:t>
      </w:r>
    </w:p>
    <w:p w:rsidR="00BE5EEF" w:rsidRPr="00BE5EEF" w:rsidRDefault="00BE5EEF" w:rsidP="004A40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A9A" w:rsidRPr="00BE5EEF" w:rsidRDefault="00605176" w:rsidP="006051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EEF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предлагаемых изменений</w:t>
      </w:r>
      <w:r w:rsidR="001046D7" w:rsidRPr="00BE5EE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05176" w:rsidRPr="00BE5EEF" w:rsidRDefault="00605176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В рассматриваемом проекте решения прогнозируется общий объем доходов бюджета муниципального района на 20</w:t>
      </w:r>
      <w:r w:rsidR="004148F3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</w:t>
      </w:r>
      <w:r w:rsidR="00670EF1" w:rsidRPr="00BE5EEF">
        <w:rPr>
          <w:rFonts w:ascii="Times New Roman" w:hAnsi="Times New Roman" w:cs="Times New Roman"/>
          <w:sz w:val="24"/>
          <w:szCs w:val="24"/>
        </w:rPr>
        <w:t>,</w:t>
      </w:r>
      <w:r w:rsidR="00A8352B" w:rsidRPr="00BE5EEF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BE5EEF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F91293">
        <w:rPr>
          <w:rFonts w:ascii="Times New Roman" w:hAnsi="Times New Roman" w:cs="Times New Roman"/>
          <w:sz w:val="24"/>
          <w:szCs w:val="24"/>
        </w:rPr>
        <w:t>494928,4</w:t>
      </w:r>
      <w:r w:rsidR="004148F3" w:rsidRPr="00BE5EE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, что на </w:t>
      </w:r>
      <w:r w:rsidR="00F91293">
        <w:rPr>
          <w:rFonts w:ascii="Times New Roman" w:hAnsi="Times New Roman" w:cs="Times New Roman"/>
          <w:sz w:val="24"/>
          <w:szCs w:val="24"/>
        </w:rPr>
        <w:t>33936,4</w:t>
      </w:r>
      <w:r w:rsidR="00C157EF" w:rsidRPr="00BE5EE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BE5EEF">
        <w:rPr>
          <w:rFonts w:ascii="Times New Roman" w:hAnsi="Times New Roman" w:cs="Times New Roman"/>
          <w:sz w:val="24"/>
          <w:szCs w:val="24"/>
        </w:rPr>
        <w:t>рубл</w:t>
      </w:r>
      <w:r w:rsidR="00C157EF" w:rsidRPr="00BE5EEF">
        <w:rPr>
          <w:rFonts w:ascii="Times New Roman" w:hAnsi="Times New Roman" w:cs="Times New Roman"/>
          <w:sz w:val="24"/>
          <w:szCs w:val="24"/>
        </w:rPr>
        <w:t>ей</w:t>
      </w:r>
      <w:r w:rsidRPr="00BE5EEF">
        <w:rPr>
          <w:rFonts w:ascii="Times New Roman" w:hAnsi="Times New Roman" w:cs="Times New Roman"/>
          <w:sz w:val="24"/>
          <w:szCs w:val="24"/>
        </w:rPr>
        <w:t xml:space="preserve"> больше объема доходов, предусмотренного бюджетом Льговского района в действующей редакции.</w:t>
      </w:r>
    </w:p>
    <w:p w:rsidR="00605176" w:rsidRPr="00BE5EEF" w:rsidRDefault="00605176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района на плановый период 202</w:t>
      </w:r>
      <w:r w:rsidR="004148F3" w:rsidRPr="00BE5EEF">
        <w:rPr>
          <w:rFonts w:ascii="Times New Roman" w:hAnsi="Times New Roman" w:cs="Times New Roman"/>
          <w:sz w:val="24"/>
          <w:szCs w:val="24"/>
        </w:rPr>
        <w:t>4</w:t>
      </w:r>
      <w:r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="00325436">
        <w:rPr>
          <w:rFonts w:ascii="Times New Roman" w:hAnsi="Times New Roman" w:cs="Times New Roman"/>
          <w:sz w:val="24"/>
          <w:szCs w:val="24"/>
        </w:rPr>
        <w:t xml:space="preserve">составит 448317,9 тыс. рублей </w:t>
      </w:r>
      <w:r w:rsidRPr="00BE5EEF">
        <w:rPr>
          <w:rFonts w:ascii="Times New Roman" w:hAnsi="Times New Roman" w:cs="Times New Roman"/>
          <w:sz w:val="24"/>
          <w:szCs w:val="24"/>
        </w:rPr>
        <w:t>и 202</w:t>
      </w:r>
      <w:r w:rsidR="004148F3" w:rsidRPr="00BE5EEF">
        <w:rPr>
          <w:rFonts w:ascii="Times New Roman" w:hAnsi="Times New Roman" w:cs="Times New Roman"/>
          <w:sz w:val="24"/>
          <w:szCs w:val="24"/>
        </w:rPr>
        <w:t>5</w:t>
      </w:r>
      <w:r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="00325436">
        <w:rPr>
          <w:rFonts w:ascii="Times New Roman" w:hAnsi="Times New Roman" w:cs="Times New Roman"/>
          <w:sz w:val="24"/>
          <w:szCs w:val="24"/>
        </w:rPr>
        <w:t>в сумме 427222,8 тыс. рублей</w:t>
      </w:r>
      <w:r w:rsidR="00E12FC1" w:rsidRPr="00BE5EEF">
        <w:rPr>
          <w:rFonts w:ascii="Times New Roman" w:hAnsi="Times New Roman" w:cs="Times New Roman"/>
          <w:sz w:val="24"/>
          <w:szCs w:val="24"/>
        </w:rPr>
        <w:t>.</w:t>
      </w:r>
      <w:r w:rsidR="00A8352B" w:rsidRPr="00BE5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FC" w:rsidRDefault="00605176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оектом решения предлагается утвердить расходы бюджета на 20</w:t>
      </w:r>
      <w:r w:rsidR="004148F3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25436">
        <w:rPr>
          <w:rFonts w:ascii="Times New Roman" w:hAnsi="Times New Roman" w:cs="Times New Roman"/>
          <w:sz w:val="24"/>
          <w:szCs w:val="24"/>
        </w:rPr>
        <w:t>529757,2</w:t>
      </w:r>
      <w:r w:rsidR="004148F3" w:rsidRPr="00BE5EE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, что </w:t>
      </w:r>
      <w:r w:rsidR="00085967" w:rsidRPr="00BE5EEF">
        <w:rPr>
          <w:rFonts w:ascii="Times New Roman" w:hAnsi="Times New Roman" w:cs="Times New Roman"/>
          <w:sz w:val="24"/>
          <w:szCs w:val="24"/>
        </w:rPr>
        <w:t>выше</w:t>
      </w:r>
      <w:r w:rsidRPr="00BE5EEF">
        <w:rPr>
          <w:rFonts w:ascii="Times New Roman" w:hAnsi="Times New Roman" w:cs="Times New Roman"/>
          <w:sz w:val="24"/>
          <w:szCs w:val="24"/>
        </w:rPr>
        <w:t xml:space="preserve"> показателя, утвержденного действующим решением о бюджете на 20</w:t>
      </w:r>
      <w:r w:rsidR="004148F3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325436">
        <w:rPr>
          <w:rFonts w:ascii="Times New Roman" w:hAnsi="Times New Roman" w:cs="Times New Roman"/>
          <w:sz w:val="24"/>
          <w:szCs w:val="24"/>
        </w:rPr>
        <w:t>529757,2</w:t>
      </w:r>
      <w:r w:rsidR="00E12FC1" w:rsidRPr="00BE5EE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42DFC">
        <w:rPr>
          <w:rFonts w:ascii="Times New Roman" w:hAnsi="Times New Roman" w:cs="Times New Roman"/>
          <w:sz w:val="24"/>
          <w:szCs w:val="24"/>
        </w:rPr>
        <w:t>.</w:t>
      </w:r>
    </w:p>
    <w:p w:rsidR="00C42DFC" w:rsidRPr="009B5776" w:rsidRDefault="00C42DFC" w:rsidP="004057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5736D">
        <w:rPr>
          <w:rFonts w:ascii="Times New Roman" w:hAnsi="Times New Roman" w:cs="Times New Roman"/>
        </w:rPr>
        <w:t>Общий объем расходов на плановый период 202</w:t>
      </w:r>
      <w:r>
        <w:rPr>
          <w:rFonts w:ascii="Times New Roman" w:hAnsi="Times New Roman" w:cs="Times New Roman"/>
        </w:rPr>
        <w:t>4</w:t>
      </w:r>
      <w:r w:rsidR="0040570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в сумме 448317,9 тыс. рублей</w:t>
      </w:r>
      <w:r w:rsidR="00405706">
        <w:rPr>
          <w:rFonts w:ascii="Times New Roman" w:hAnsi="Times New Roman" w:cs="Times New Roman"/>
        </w:rPr>
        <w:t>,</w:t>
      </w:r>
      <w:r w:rsidRPr="0015736D">
        <w:rPr>
          <w:rFonts w:ascii="Times New Roman" w:hAnsi="Times New Roman" w:cs="Times New Roman"/>
        </w:rPr>
        <w:t xml:space="preserve"> </w:t>
      </w:r>
      <w:r w:rsidR="00405706" w:rsidRPr="0015736D">
        <w:rPr>
          <w:rFonts w:ascii="Times New Roman" w:hAnsi="Times New Roman" w:cs="Times New Roman"/>
        </w:rPr>
        <w:t xml:space="preserve">в том числе условно утвержденные расходы в сумме </w:t>
      </w:r>
      <w:r w:rsidR="00405706">
        <w:rPr>
          <w:rFonts w:ascii="Times New Roman" w:hAnsi="Times New Roman" w:cs="Times New Roman"/>
        </w:rPr>
        <w:t xml:space="preserve">3156,4 </w:t>
      </w:r>
      <w:r w:rsidR="00405706" w:rsidRPr="0015736D">
        <w:rPr>
          <w:rFonts w:ascii="Times New Roman" w:hAnsi="Times New Roman" w:cs="Times New Roman"/>
        </w:rPr>
        <w:t>тыс. рублей</w:t>
      </w:r>
      <w:r w:rsidR="00405706">
        <w:rPr>
          <w:rFonts w:ascii="Times New Roman" w:hAnsi="Times New Roman" w:cs="Times New Roman"/>
        </w:rPr>
        <w:t xml:space="preserve"> </w:t>
      </w:r>
      <w:r w:rsidRPr="0015736D">
        <w:rPr>
          <w:rFonts w:ascii="Times New Roman" w:hAnsi="Times New Roman" w:cs="Times New Roman"/>
        </w:rPr>
        <w:t xml:space="preserve">и </w:t>
      </w:r>
      <w:r w:rsidR="00405706">
        <w:rPr>
          <w:rFonts w:ascii="Times New Roman" w:hAnsi="Times New Roman" w:cs="Times New Roman"/>
        </w:rPr>
        <w:t xml:space="preserve">на </w:t>
      </w:r>
      <w:r w:rsidRPr="0015736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15736D">
        <w:rPr>
          <w:rFonts w:ascii="Times New Roman" w:hAnsi="Times New Roman" w:cs="Times New Roman"/>
        </w:rPr>
        <w:t xml:space="preserve"> год</w:t>
      </w:r>
      <w:r w:rsidR="00405706">
        <w:rPr>
          <w:rFonts w:ascii="Times New Roman" w:hAnsi="Times New Roman" w:cs="Times New Roman"/>
        </w:rPr>
        <w:t xml:space="preserve"> в сумме 427222,8 тыс.</w:t>
      </w:r>
      <w:r w:rsidRPr="0015736D">
        <w:rPr>
          <w:rFonts w:ascii="Times New Roman" w:hAnsi="Times New Roman" w:cs="Times New Roman"/>
        </w:rPr>
        <w:t xml:space="preserve"> рублей, в том числе условно утвержденные расходы в сумме </w:t>
      </w:r>
      <w:r w:rsidR="00405706">
        <w:rPr>
          <w:rFonts w:ascii="Times New Roman" w:hAnsi="Times New Roman" w:cs="Times New Roman"/>
        </w:rPr>
        <w:t>6587,7</w:t>
      </w:r>
      <w:r w:rsidRPr="0015736D">
        <w:rPr>
          <w:rFonts w:ascii="Times New Roman" w:hAnsi="Times New Roman" w:cs="Times New Roman"/>
        </w:rPr>
        <w:t xml:space="preserve"> </w:t>
      </w:r>
      <w:r w:rsidR="00405706">
        <w:rPr>
          <w:rFonts w:ascii="Times New Roman" w:hAnsi="Times New Roman" w:cs="Times New Roman"/>
        </w:rPr>
        <w:t>тыс. рублей.</w:t>
      </w:r>
    </w:p>
    <w:p w:rsidR="00605176" w:rsidRDefault="007E40FC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lastRenderedPageBreak/>
        <w:t>В проекте решения дефицит бюджета Льговского района на 20</w:t>
      </w:r>
      <w:r w:rsidR="00E12FC1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E12FC1" w:rsidRPr="00BE5EEF">
        <w:rPr>
          <w:rFonts w:ascii="Times New Roman" w:hAnsi="Times New Roman" w:cs="Times New Roman"/>
          <w:sz w:val="24"/>
          <w:szCs w:val="24"/>
        </w:rPr>
        <w:t>34828,7тыс.</w:t>
      </w:r>
      <w:r w:rsidR="000D0066"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05706" w:rsidRPr="00BE5EEF" w:rsidRDefault="00405706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дефици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>
        <w:rPr>
          <w:rFonts w:ascii="Times New Roman" w:hAnsi="Times New Roman" w:cs="Times New Roman"/>
          <w:sz w:val="24"/>
          <w:szCs w:val="24"/>
        </w:rPr>
        <w:t>) районного бюджета на 2024 и 2025 года в сумме 0,00 тыс. рублей.</w:t>
      </w:r>
    </w:p>
    <w:p w:rsidR="007E40FC" w:rsidRDefault="00CB6449" w:rsidP="004A40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Изменения</w:t>
      </w:r>
      <w:r w:rsidR="00871138" w:rsidRPr="00BE5EEF">
        <w:rPr>
          <w:rFonts w:ascii="Times New Roman" w:hAnsi="Times New Roman" w:cs="Times New Roman"/>
          <w:sz w:val="24"/>
          <w:szCs w:val="24"/>
        </w:rPr>
        <w:t>,</w:t>
      </w:r>
      <w:r w:rsidRPr="00BE5EEF">
        <w:rPr>
          <w:rFonts w:ascii="Times New Roman" w:hAnsi="Times New Roman" w:cs="Times New Roman"/>
          <w:sz w:val="24"/>
          <w:szCs w:val="24"/>
        </w:rPr>
        <w:t xml:space="preserve"> внесенные в бюджет </w:t>
      </w:r>
      <w:r w:rsidR="007B49DB" w:rsidRPr="00BE5EE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857C2" w:rsidRPr="00BE5EEF">
        <w:rPr>
          <w:rFonts w:ascii="Times New Roman" w:hAnsi="Times New Roman" w:cs="Times New Roman"/>
          <w:sz w:val="24"/>
          <w:szCs w:val="24"/>
        </w:rPr>
        <w:t xml:space="preserve"> на 20</w:t>
      </w:r>
      <w:r w:rsidR="00E12FC1" w:rsidRPr="00BE5EEF">
        <w:rPr>
          <w:rFonts w:ascii="Times New Roman" w:hAnsi="Times New Roman" w:cs="Times New Roman"/>
          <w:sz w:val="24"/>
          <w:szCs w:val="24"/>
        </w:rPr>
        <w:t>23</w:t>
      </w:r>
      <w:r w:rsidR="009857C2" w:rsidRPr="00BE5EEF">
        <w:rPr>
          <w:rFonts w:ascii="Times New Roman" w:hAnsi="Times New Roman" w:cs="Times New Roman"/>
          <w:sz w:val="24"/>
          <w:szCs w:val="24"/>
        </w:rPr>
        <w:t xml:space="preserve"> год</w:t>
      </w:r>
      <w:r w:rsidR="007B49DB" w:rsidRPr="00BE5EEF">
        <w:rPr>
          <w:rFonts w:ascii="Times New Roman" w:hAnsi="Times New Roman" w:cs="Times New Roman"/>
          <w:sz w:val="24"/>
          <w:szCs w:val="24"/>
        </w:rPr>
        <w:t>, отражены в таблице.</w:t>
      </w:r>
    </w:p>
    <w:p w:rsidR="00BE5EEF" w:rsidRPr="00BE5EEF" w:rsidRDefault="00BE5EEF" w:rsidP="004A40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B8E" w:rsidRPr="00804B8E" w:rsidRDefault="004A400A" w:rsidP="00804B8E">
      <w:pPr>
        <w:tabs>
          <w:tab w:val="left" w:pos="840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04B8E" w:rsidRPr="00804B8E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64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5"/>
        <w:gridCol w:w="2385"/>
        <w:gridCol w:w="2460"/>
        <w:gridCol w:w="2385"/>
      </w:tblGrid>
      <w:tr w:rsidR="009B5776" w:rsidTr="009B5776">
        <w:trPr>
          <w:trHeight w:val="435"/>
        </w:trPr>
        <w:tc>
          <w:tcPr>
            <w:tcW w:w="2415" w:type="dxa"/>
          </w:tcPr>
          <w:p w:rsidR="009B5776" w:rsidRPr="007B49DB" w:rsidRDefault="009B5776" w:rsidP="009B5776">
            <w:pPr>
              <w:jc w:val="center"/>
              <w:rPr>
                <w:rFonts w:ascii="Times New Roman" w:hAnsi="Times New Roman" w:cs="Times New Roman"/>
              </w:rPr>
            </w:pPr>
          </w:p>
          <w:p w:rsidR="009B5776" w:rsidRPr="007B49DB" w:rsidRDefault="009B5776" w:rsidP="009B577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85" w:type="dxa"/>
          </w:tcPr>
          <w:p w:rsidR="009B5776" w:rsidRPr="007B49DB" w:rsidRDefault="00900EA6" w:rsidP="00325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 </w:t>
            </w:r>
            <w:proofErr w:type="spellStart"/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="00D577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="00D577E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D577E0">
              <w:rPr>
                <w:rFonts w:ascii="Times New Roman" w:hAnsi="Times New Roman" w:cs="Times New Roman"/>
                <w:sz w:val="16"/>
                <w:szCs w:val="16"/>
              </w:rPr>
              <w:t>обр</w:t>
            </w:r>
            <w:proofErr w:type="spellEnd"/>
            <w:r w:rsidR="00D577E0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577E0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97AC6">
              <w:rPr>
                <w:rFonts w:ascii="Times New Roman" w:hAnsi="Times New Roman" w:cs="Times New Roman"/>
                <w:sz w:val="16"/>
                <w:szCs w:val="16"/>
              </w:rPr>
              <w:t>.12.2022</w:t>
            </w:r>
            <w:r w:rsidR="00D577E0">
              <w:rPr>
                <w:rFonts w:ascii="Times New Roman" w:hAnsi="Times New Roman" w:cs="Times New Roman"/>
                <w:sz w:val="16"/>
                <w:szCs w:val="16"/>
              </w:rPr>
              <w:t xml:space="preserve"> (в ред.</w:t>
            </w:r>
            <w:r w:rsidR="0032543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3254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  «о бюджете на 20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 и план. </w:t>
            </w:r>
            <w:r w:rsidR="009857C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ериод 202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2460" w:type="dxa"/>
          </w:tcPr>
          <w:p w:rsidR="009B5776" w:rsidRPr="007B49DB" w:rsidRDefault="00900EA6" w:rsidP="00900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С учетом изменений, </w:t>
            </w:r>
            <w:proofErr w:type="gramStart"/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согласн</w:t>
            </w:r>
            <w:r w:rsidR="009022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985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представленного проекта</w:t>
            </w:r>
          </w:p>
          <w:p w:rsidR="009B5776" w:rsidRPr="007B49DB" w:rsidRDefault="009B5776" w:rsidP="009B5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B5776" w:rsidRPr="007B49DB" w:rsidRDefault="009B5776">
            <w:pPr>
              <w:rPr>
                <w:rFonts w:ascii="Times New Roman" w:hAnsi="Times New Roman" w:cs="Times New Roman"/>
              </w:rPr>
            </w:pPr>
          </w:p>
          <w:p w:rsidR="009B5776" w:rsidRPr="007B49DB" w:rsidRDefault="009B5776" w:rsidP="009B5776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ab/>
              <w:t>Отклонения</w:t>
            </w:r>
            <w:proofErr w:type="gramStart"/>
            <w:r w:rsidRPr="007B49DB">
              <w:rPr>
                <w:rFonts w:ascii="Times New Roman" w:hAnsi="Times New Roman" w:cs="Times New Roman"/>
              </w:rPr>
              <w:t xml:space="preserve"> (+,</w:t>
            </w:r>
            <w:r w:rsidR="007B49DB">
              <w:rPr>
                <w:rFonts w:ascii="Times New Roman" w:hAnsi="Times New Roman" w:cs="Times New Roman"/>
              </w:rPr>
              <w:t xml:space="preserve"> </w:t>
            </w:r>
            <w:r w:rsidRPr="007B49DB">
              <w:rPr>
                <w:rFonts w:ascii="Times New Roman" w:hAnsi="Times New Roman" w:cs="Times New Roman"/>
              </w:rPr>
              <w:t>-)</w:t>
            </w:r>
            <w:proofErr w:type="gramEnd"/>
          </w:p>
        </w:tc>
      </w:tr>
      <w:tr w:rsidR="00325436" w:rsidTr="009B5776">
        <w:trPr>
          <w:trHeight w:val="435"/>
        </w:trPr>
        <w:tc>
          <w:tcPr>
            <w:tcW w:w="2415" w:type="dxa"/>
          </w:tcPr>
          <w:p w:rsidR="00325436" w:rsidRPr="007B49DB" w:rsidRDefault="00325436" w:rsidP="009B577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Общий объем доходов бюджета</w:t>
            </w:r>
          </w:p>
        </w:tc>
        <w:tc>
          <w:tcPr>
            <w:tcW w:w="2385" w:type="dxa"/>
          </w:tcPr>
          <w:p w:rsidR="00325436" w:rsidRPr="007B49DB" w:rsidRDefault="00325436" w:rsidP="0034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992,0</w:t>
            </w:r>
          </w:p>
        </w:tc>
        <w:tc>
          <w:tcPr>
            <w:tcW w:w="2460" w:type="dxa"/>
          </w:tcPr>
          <w:p w:rsidR="00325436" w:rsidRPr="007B49DB" w:rsidRDefault="00325436" w:rsidP="009B5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928,4</w:t>
            </w:r>
          </w:p>
        </w:tc>
        <w:tc>
          <w:tcPr>
            <w:tcW w:w="2385" w:type="dxa"/>
          </w:tcPr>
          <w:p w:rsidR="00325436" w:rsidRPr="007B49DB" w:rsidRDefault="00325436" w:rsidP="00325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936,4</w:t>
            </w:r>
          </w:p>
        </w:tc>
      </w:tr>
      <w:tr w:rsidR="00325436" w:rsidTr="009B5776">
        <w:trPr>
          <w:trHeight w:val="435"/>
        </w:trPr>
        <w:tc>
          <w:tcPr>
            <w:tcW w:w="2415" w:type="dxa"/>
          </w:tcPr>
          <w:p w:rsidR="00325436" w:rsidRPr="007B49DB" w:rsidRDefault="00325436" w:rsidP="009B577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Общий объем расходов бюджета</w:t>
            </w:r>
          </w:p>
        </w:tc>
        <w:tc>
          <w:tcPr>
            <w:tcW w:w="2385" w:type="dxa"/>
          </w:tcPr>
          <w:p w:rsidR="00325436" w:rsidRPr="007B49DB" w:rsidRDefault="00325436" w:rsidP="0034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820,8</w:t>
            </w:r>
          </w:p>
        </w:tc>
        <w:tc>
          <w:tcPr>
            <w:tcW w:w="2460" w:type="dxa"/>
          </w:tcPr>
          <w:p w:rsidR="00325436" w:rsidRPr="007B49DB" w:rsidRDefault="00325436" w:rsidP="009B5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757,2</w:t>
            </w:r>
          </w:p>
        </w:tc>
        <w:tc>
          <w:tcPr>
            <w:tcW w:w="2385" w:type="dxa"/>
          </w:tcPr>
          <w:p w:rsidR="00325436" w:rsidRPr="007B49DB" w:rsidRDefault="00325436" w:rsidP="00325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936,4</w:t>
            </w:r>
          </w:p>
        </w:tc>
      </w:tr>
      <w:tr w:rsidR="00325436" w:rsidTr="009B5776">
        <w:trPr>
          <w:trHeight w:val="435"/>
        </w:trPr>
        <w:tc>
          <w:tcPr>
            <w:tcW w:w="2415" w:type="dxa"/>
          </w:tcPr>
          <w:p w:rsidR="00325436" w:rsidRPr="007B49DB" w:rsidRDefault="00325436" w:rsidP="009B577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2385" w:type="dxa"/>
          </w:tcPr>
          <w:p w:rsidR="00325436" w:rsidRPr="007B49DB" w:rsidRDefault="00325436" w:rsidP="0034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8,7</w:t>
            </w:r>
          </w:p>
        </w:tc>
        <w:tc>
          <w:tcPr>
            <w:tcW w:w="2460" w:type="dxa"/>
          </w:tcPr>
          <w:p w:rsidR="00325436" w:rsidRPr="007B49DB" w:rsidRDefault="00325436" w:rsidP="009B5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8,7</w:t>
            </w:r>
          </w:p>
        </w:tc>
        <w:tc>
          <w:tcPr>
            <w:tcW w:w="2385" w:type="dxa"/>
          </w:tcPr>
          <w:p w:rsidR="00325436" w:rsidRPr="007B49DB" w:rsidRDefault="00325436" w:rsidP="00900EA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0</w:t>
            </w:r>
          </w:p>
        </w:tc>
      </w:tr>
    </w:tbl>
    <w:p w:rsidR="00B533B4" w:rsidRPr="00BE5EEF" w:rsidRDefault="00B533B4" w:rsidP="004C7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33E" w:rsidRDefault="004344E4" w:rsidP="008E29A8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EEF">
        <w:rPr>
          <w:rFonts w:ascii="Times New Roman" w:hAnsi="Times New Roman" w:cs="Times New Roman"/>
          <w:color w:val="000000"/>
          <w:sz w:val="24"/>
          <w:szCs w:val="24"/>
        </w:rPr>
        <w:t>Проектом решения вносятся изменения</w:t>
      </w:r>
      <w:r w:rsidR="00350403" w:rsidRPr="00BE5EEF">
        <w:rPr>
          <w:sz w:val="24"/>
          <w:szCs w:val="24"/>
        </w:rPr>
        <w:t xml:space="preserve"> </w:t>
      </w:r>
      <w:r w:rsidR="00405706">
        <w:rPr>
          <w:rFonts w:ascii="Times New Roman" w:hAnsi="Times New Roman" w:cs="Times New Roman"/>
          <w:sz w:val="24"/>
          <w:szCs w:val="24"/>
        </w:rPr>
        <w:t>в</w:t>
      </w:r>
      <w:r w:rsidR="00350403" w:rsidRPr="00BE5EEF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405706">
        <w:rPr>
          <w:rFonts w:ascii="Times New Roman" w:hAnsi="Times New Roman" w:cs="Times New Roman"/>
          <w:sz w:val="24"/>
          <w:szCs w:val="24"/>
        </w:rPr>
        <w:t>1</w:t>
      </w:r>
      <w:r w:rsidR="00350403" w:rsidRPr="00BE5EEF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Pr="00BE5E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344E4" w:rsidRPr="00BE5EEF" w:rsidRDefault="004344E4" w:rsidP="0082133E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i/>
          <w:iCs/>
          <w:color w:val="C9211E"/>
          <w:sz w:val="24"/>
          <w:szCs w:val="24"/>
        </w:rPr>
        <w:tab/>
      </w:r>
      <w:r w:rsidRPr="00BE5E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405706">
        <w:rPr>
          <w:rFonts w:ascii="Times New Roman" w:hAnsi="Times New Roman" w:cs="Times New Roman"/>
          <w:iCs/>
          <w:color w:val="000000"/>
          <w:sz w:val="24"/>
          <w:szCs w:val="24"/>
        </w:rPr>
        <w:t>утверждаются основные характеристики районного бюджета на 2023 год и плановый период 2024 и 2025 годов.</w:t>
      </w:r>
    </w:p>
    <w:p w:rsidR="004344E4" w:rsidRPr="00BE5EEF" w:rsidRDefault="004344E4" w:rsidP="00350403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 № </w:t>
      </w:r>
      <w:r w:rsidRPr="00BE5EEF">
        <w:rPr>
          <w:rFonts w:ascii="Times New Roman" w:hAnsi="Times New Roman" w:cs="Times New Roman"/>
          <w:sz w:val="24"/>
          <w:szCs w:val="24"/>
        </w:rPr>
        <w:t>1</w:t>
      </w:r>
      <w:r w:rsidR="00405706">
        <w:rPr>
          <w:rFonts w:ascii="Times New Roman" w:hAnsi="Times New Roman" w:cs="Times New Roman"/>
          <w:sz w:val="24"/>
          <w:szCs w:val="24"/>
        </w:rPr>
        <w:t>-10</w:t>
      </w:r>
      <w:r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color w:val="000000"/>
          <w:sz w:val="24"/>
          <w:szCs w:val="24"/>
        </w:rPr>
        <w:t>излагаются в новой редакции к решению о бюджете.</w:t>
      </w:r>
    </w:p>
    <w:p w:rsidR="00F14E4A" w:rsidRPr="00BE5EEF" w:rsidRDefault="00094B52" w:rsidP="003504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 xml:space="preserve">В пояснительной записке указаны направления, </w:t>
      </w:r>
      <w:r w:rsidR="00702A3D" w:rsidRPr="00BE5EEF">
        <w:rPr>
          <w:rFonts w:ascii="Times New Roman" w:hAnsi="Times New Roman" w:cs="Times New Roman"/>
          <w:sz w:val="24"/>
          <w:szCs w:val="24"/>
        </w:rPr>
        <w:t>по</w:t>
      </w:r>
      <w:r w:rsidRPr="00BE5EEF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702A3D" w:rsidRPr="00BE5EEF">
        <w:rPr>
          <w:rFonts w:ascii="Times New Roman" w:hAnsi="Times New Roman" w:cs="Times New Roman"/>
          <w:sz w:val="24"/>
          <w:szCs w:val="24"/>
        </w:rPr>
        <w:t>м</w:t>
      </w:r>
      <w:r w:rsidRPr="00BE5EEF">
        <w:rPr>
          <w:rFonts w:ascii="Times New Roman" w:hAnsi="Times New Roman" w:cs="Times New Roman"/>
          <w:sz w:val="24"/>
          <w:szCs w:val="24"/>
        </w:rPr>
        <w:t xml:space="preserve"> планируются расходы. </w:t>
      </w:r>
      <w:r w:rsidR="00E102B6" w:rsidRPr="00BE5EEF">
        <w:rPr>
          <w:rFonts w:ascii="Times New Roman" w:hAnsi="Times New Roman" w:cs="Times New Roman"/>
          <w:sz w:val="24"/>
          <w:szCs w:val="24"/>
        </w:rPr>
        <w:t>При детальном анализе данных расходов</w:t>
      </w:r>
      <w:r w:rsidR="003C0031" w:rsidRPr="00BE5EEF">
        <w:rPr>
          <w:rFonts w:ascii="Times New Roman" w:hAnsi="Times New Roman" w:cs="Times New Roman"/>
          <w:sz w:val="24"/>
          <w:szCs w:val="24"/>
        </w:rPr>
        <w:t xml:space="preserve"> Ревизионной комиссией запрошены документы </w:t>
      </w:r>
      <w:r w:rsidR="003C0031" w:rsidRPr="00BE5EEF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zh-CN"/>
        </w:rPr>
        <w:t xml:space="preserve">подтверждающие  обоснованность </w:t>
      </w:r>
      <w:r w:rsidR="00C157EF" w:rsidRPr="00BE5EEF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zh-CN"/>
        </w:rPr>
        <w:t>запланированных расходов</w:t>
      </w:r>
      <w:r w:rsidR="003C0031" w:rsidRPr="00BE5EEF">
        <w:rPr>
          <w:rFonts w:ascii="Times New Roman" w:hAnsi="Times New Roman" w:cs="Times New Roman"/>
          <w:sz w:val="24"/>
          <w:szCs w:val="24"/>
        </w:rPr>
        <w:t>:</w:t>
      </w:r>
    </w:p>
    <w:p w:rsidR="00423681" w:rsidRPr="00BE5EEF" w:rsidRDefault="003C0031" w:rsidP="003504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 xml:space="preserve">-на </w:t>
      </w:r>
      <w:r w:rsidR="00405706">
        <w:rPr>
          <w:rFonts w:ascii="Times New Roman" w:hAnsi="Times New Roman" w:cs="Times New Roman"/>
          <w:sz w:val="24"/>
          <w:szCs w:val="24"/>
        </w:rPr>
        <w:t>текущий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405706">
        <w:rPr>
          <w:rFonts w:ascii="Times New Roman" w:hAnsi="Times New Roman" w:cs="Times New Roman"/>
          <w:sz w:val="24"/>
          <w:szCs w:val="24"/>
        </w:rPr>
        <w:t>фасада</w:t>
      </w:r>
      <w:r w:rsidRPr="00BE5EEF">
        <w:rPr>
          <w:rFonts w:ascii="Times New Roman" w:hAnsi="Times New Roman" w:cs="Times New Roman"/>
          <w:sz w:val="24"/>
          <w:szCs w:val="24"/>
        </w:rPr>
        <w:t xml:space="preserve"> здания администрации Льговского района в сумме </w:t>
      </w:r>
      <w:r w:rsidR="00405706">
        <w:rPr>
          <w:rFonts w:ascii="Times New Roman" w:hAnsi="Times New Roman" w:cs="Times New Roman"/>
          <w:sz w:val="24"/>
          <w:szCs w:val="24"/>
        </w:rPr>
        <w:t>537,6</w:t>
      </w:r>
      <w:r w:rsidR="0084536C" w:rsidRPr="00BE5EE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BE5EEF">
        <w:rPr>
          <w:rFonts w:ascii="Times New Roman" w:hAnsi="Times New Roman" w:cs="Times New Roman"/>
          <w:sz w:val="24"/>
          <w:szCs w:val="24"/>
        </w:rPr>
        <w:t>рублей</w:t>
      </w:r>
      <w:r w:rsidR="009A7B18">
        <w:rPr>
          <w:rFonts w:ascii="Times New Roman" w:hAnsi="Times New Roman" w:cs="Times New Roman"/>
          <w:sz w:val="24"/>
          <w:szCs w:val="24"/>
        </w:rPr>
        <w:t>.</w:t>
      </w:r>
      <w:r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="0084536C" w:rsidRPr="00BE5EEF">
        <w:rPr>
          <w:rFonts w:ascii="Times New Roman" w:hAnsi="Times New Roman" w:cs="Times New Roman"/>
          <w:sz w:val="24"/>
          <w:szCs w:val="24"/>
        </w:rPr>
        <w:t>Р</w:t>
      </w:r>
      <w:r w:rsidRPr="00BE5EEF">
        <w:rPr>
          <w:rFonts w:ascii="Times New Roman" w:hAnsi="Times New Roman" w:cs="Times New Roman"/>
          <w:sz w:val="24"/>
          <w:szCs w:val="24"/>
        </w:rPr>
        <w:t xml:space="preserve">евизионной комиссией запрошены </w:t>
      </w:r>
      <w:r w:rsidRPr="009A7B18">
        <w:rPr>
          <w:rFonts w:ascii="Times New Roman" w:hAnsi="Times New Roman" w:cs="Times New Roman"/>
          <w:sz w:val="24"/>
          <w:szCs w:val="24"/>
        </w:rPr>
        <w:t>акт обследования объекта, ведомости объема работ, локально-сметный расчет</w:t>
      </w:r>
      <w:r w:rsidR="00423681" w:rsidRPr="009A7B18">
        <w:rPr>
          <w:rFonts w:ascii="Times New Roman" w:hAnsi="Times New Roman" w:cs="Times New Roman"/>
          <w:sz w:val="24"/>
          <w:szCs w:val="24"/>
        </w:rPr>
        <w:t>.</w:t>
      </w:r>
      <w:r w:rsidR="009A7B18">
        <w:rPr>
          <w:rFonts w:ascii="Times New Roman" w:hAnsi="Times New Roman" w:cs="Times New Roman"/>
          <w:sz w:val="24"/>
          <w:szCs w:val="24"/>
        </w:rPr>
        <w:t xml:space="preserve"> Из запрошенных документов представлен только локально-сметный расчет без указания объекта строительства, </w:t>
      </w:r>
      <w:r w:rsidR="007C6211">
        <w:rPr>
          <w:rFonts w:ascii="Times New Roman" w:hAnsi="Times New Roman" w:cs="Times New Roman"/>
          <w:sz w:val="24"/>
          <w:szCs w:val="24"/>
        </w:rPr>
        <w:t>отсутствуют подписи ответственных лиц за составление сметы</w:t>
      </w:r>
      <w:r w:rsidR="00423681" w:rsidRPr="00BE5EEF">
        <w:rPr>
          <w:rFonts w:ascii="Times New Roman" w:hAnsi="Times New Roman" w:cs="Times New Roman"/>
          <w:sz w:val="24"/>
          <w:szCs w:val="24"/>
        </w:rPr>
        <w:t>;</w:t>
      </w:r>
    </w:p>
    <w:p w:rsidR="00750EB2" w:rsidRDefault="00423681" w:rsidP="003504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 xml:space="preserve">-на </w:t>
      </w:r>
      <w:r w:rsidR="00750EB2">
        <w:rPr>
          <w:rFonts w:ascii="Times New Roman" w:hAnsi="Times New Roman" w:cs="Times New Roman"/>
          <w:sz w:val="24"/>
          <w:szCs w:val="24"/>
        </w:rPr>
        <w:t>текущий ремонт здания «Льговский РДК»</w:t>
      </w:r>
      <w:r w:rsidRPr="00BE5EE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50EB2">
        <w:rPr>
          <w:rFonts w:ascii="Times New Roman" w:hAnsi="Times New Roman" w:cs="Times New Roman"/>
          <w:sz w:val="24"/>
          <w:szCs w:val="24"/>
        </w:rPr>
        <w:t>300,0</w:t>
      </w:r>
      <w:r w:rsidR="0084536C" w:rsidRPr="00BE5EE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BE5EEF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750EB2" w:rsidRPr="00BE5EEF">
        <w:rPr>
          <w:rFonts w:ascii="Times New Roman" w:hAnsi="Times New Roman" w:cs="Times New Roman"/>
          <w:sz w:val="24"/>
          <w:szCs w:val="24"/>
        </w:rPr>
        <w:t xml:space="preserve">Ревизионной комиссией запрошены </w:t>
      </w:r>
      <w:r w:rsidR="00750EB2" w:rsidRPr="009A7B18">
        <w:rPr>
          <w:rFonts w:ascii="Times New Roman" w:hAnsi="Times New Roman" w:cs="Times New Roman"/>
          <w:sz w:val="24"/>
          <w:szCs w:val="24"/>
        </w:rPr>
        <w:t>акт обследования объекта, ведомости объема работ, локально-сметный расчет. Данные документы не представлены</w:t>
      </w:r>
      <w:r w:rsidR="009A7B18">
        <w:rPr>
          <w:rFonts w:ascii="Times New Roman" w:hAnsi="Times New Roman" w:cs="Times New Roman"/>
          <w:sz w:val="24"/>
          <w:szCs w:val="24"/>
        </w:rPr>
        <w:t>.</w:t>
      </w:r>
      <w:r w:rsidR="00750EB2" w:rsidRPr="00BE5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18" w:rsidRDefault="00423681" w:rsidP="009A7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 xml:space="preserve">-на </w:t>
      </w:r>
      <w:r w:rsidR="00750EB2">
        <w:rPr>
          <w:rFonts w:ascii="Times New Roman" w:hAnsi="Times New Roman" w:cs="Times New Roman"/>
          <w:sz w:val="24"/>
          <w:szCs w:val="24"/>
        </w:rPr>
        <w:t>текущий ремонт помещения</w:t>
      </w:r>
      <w:r w:rsidR="00CB0359">
        <w:rPr>
          <w:rFonts w:ascii="Times New Roman" w:hAnsi="Times New Roman" w:cs="Times New Roman"/>
          <w:sz w:val="24"/>
          <w:szCs w:val="24"/>
        </w:rPr>
        <w:t xml:space="preserve"> </w:t>
      </w:r>
      <w:r w:rsidR="00750EB2">
        <w:rPr>
          <w:rFonts w:ascii="Times New Roman" w:hAnsi="Times New Roman" w:cs="Times New Roman"/>
          <w:sz w:val="24"/>
          <w:szCs w:val="24"/>
        </w:rPr>
        <w:t xml:space="preserve">(учебные классы) </w:t>
      </w:r>
      <w:r w:rsidRPr="00BE5EEF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750EB2">
        <w:rPr>
          <w:rFonts w:ascii="Times New Roman" w:hAnsi="Times New Roman" w:cs="Times New Roman"/>
          <w:sz w:val="24"/>
          <w:szCs w:val="24"/>
        </w:rPr>
        <w:t>Селекционная</w:t>
      </w:r>
      <w:proofErr w:type="gramEnd"/>
      <w:r w:rsidRPr="00BE5EEF">
        <w:rPr>
          <w:rFonts w:ascii="Times New Roman" w:hAnsi="Times New Roman" w:cs="Times New Roman"/>
          <w:sz w:val="24"/>
          <w:szCs w:val="24"/>
        </w:rPr>
        <w:t xml:space="preserve"> СОШ» Льговского района в сумме </w:t>
      </w:r>
      <w:r w:rsidR="00750EB2">
        <w:rPr>
          <w:rFonts w:ascii="Times New Roman" w:hAnsi="Times New Roman" w:cs="Times New Roman"/>
          <w:sz w:val="24"/>
          <w:szCs w:val="24"/>
        </w:rPr>
        <w:t>414,9</w:t>
      </w:r>
      <w:r w:rsidR="0084536C" w:rsidRPr="00BE5EE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A400A" w:rsidRPr="00BE5EEF">
        <w:rPr>
          <w:rFonts w:ascii="Times New Roman" w:hAnsi="Times New Roman" w:cs="Times New Roman"/>
          <w:sz w:val="24"/>
          <w:szCs w:val="24"/>
        </w:rPr>
        <w:t xml:space="preserve">. </w:t>
      </w:r>
      <w:r w:rsidR="009A7B18" w:rsidRPr="00BE5EEF">
        <w:rPr>
          <w:rFonts w:ascii="Times New Roman" w:hAnsi="Times New Roman" w:cs="Times New Roman"/>
          <w:sz w:val="24"/>
          <w:szCs w:val="24"/>
        </w:rPr>
        <w:t xml:space="preserve">Ревизионной комиссией запрошены </w:t>
      </w:r>
      <w:r w:rsidR="009A7B18" w:rsidRPr="009A7B18">
        <w:rPr>
          <w:rFonts w:ascii="Times New Roman" w:hAnsi="Times New Roman" w:cs="Times New Roman"/>
          <w:sz w:val="24"/>
          <w:szCs w:val="24"/>
        </w:rPr>
        <w:t>акт обследования объекта, ведомости объема работ, локально-сметный расчет. Данные документы не представлены</w:t>
      </w:r>
      <w:r w:rsidR="009A7B18">
        <w:rPr>
          <w:rFonts w:ascii="Times New Roman" w:hAnsi="Times New Roman" w:cs="Times New Roman"/>
          <w:sz w:val="24"/>
          <w:szCs w:val="24"/>
        </w:rPr>
        <w:t>.</w:t>
      </w:r>
    </w:p>
    <w:p w:rsidR="00552493" w:rsidRPr="00BE5EEF" w:rsidRDefault="009A7B18" w:rsidP="009A7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F75"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расходов  на  реализацию  муниципальных  программ  на  2023  год  </w:t>
      </w:r>
      <w:r w:rsidR="00061F75" w:rsidRPr="00BE5EE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величен</w:t>
      </w:r>
      <w:r w:rsidR="00061F75"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1220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911,1</w:t>
      </w:r>
      <w:r w:rsidR="00061F75" w:rsidRPr="00BE5EE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ыс.</w:t>
      </w:r>
      <w:r w:rsidR="00061F75"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и составит </w:t>
      </w:r>
      <w:r w:rsidR="001220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78180,8</w:t>
      </w:r>
      <w:r w:rsidR="00061F75" w:rsidRPr="00BE5EE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ыс. руб.</w:t>
      </w:r>
      <w:r w:rsidR="00061F75"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061F75" w:rsidRPr="00BE5EE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90,</w:t>
      </w:r>
      <w:r w:rsidR="001220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="00061F75" w:rsidRPr="00BE5EE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061F75"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от общего объема расходов бюджета </w:t>
      </w:r>
      <w:r w:rsidR="00061F75" w:rsidRPr="00BE5EEF">
        <w:rPr>
          <w:rFonts w:ascii="Times New Roman" w:hAnsi="Times New Roman" w:cs="Times New Roman"/>
          <w:color w:val="000000"/>
          <w:sz w:val="24"/>
          <w:szCs w:val="24"/>
        </w:rPr>
        <w:t>Льговского района</w:t>
      </w:r>
      <w:r w:rsidR="00061F75"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3 год</w:t>
      </w:r>
      <w:r w:rsidR="00061F75" w:rsidRPr="00BE5E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1F75" w:rsidRPr="00BE5EEF" w:rsidRDefault="00061F75" w:rsidP="00350403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ановлением Администрации Льговского района Курской области от 30.12.2013г №712, утвержден Порядок разработки, реализации и оценки эффективности муниципальных программ Льговского района Курской области.</w:t>
      </w:r>
    </w:p>
    <w:p w:rsidR="00061F75" w:rsidRDefault="00F35A68" w:rsidP="008E29A8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Настоящим проектом решения предусмотрены внесения в </w:t>
      </w:r>
      <w:r w:rsidR="00750EB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 w:rsidR="004F69A1"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з 17 </w:t>
      </w:r>
      <w:r w:rsidR="004F69A1"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ых программ:</w:t>
      </w:r>
    </w:p>
    <w:p w:rsidR="00BE5EEF" w:rsidRPr="00BE5EEF" w:rsidRDefault="00BE5EEF" w:rsidP="008E29A8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71"/>
        <w:gridCol w:w="1791"/>
        <w:gridCol w:w="1984"/>
      </w:tblGrid>
      <w:tr w:rsidR="00552493" w:rsidTr="00552493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493" w:rsidRDefault="00552493" w:rsidP="00552493">
            <w:pPr>
              <w:pStyle w:val="a5"/>
              <w:jc w:val="center"/>
            </w:pPr>
            <w:r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493" w:rsidRDefault="00552493" w:rsidP="00702410">
            <w:pPr>
              <w:pStyle w:val="a4"/>
              <w:spacing w:before="0"/>
              <w:jc w:val="center"/>
            </w:pPr>
            <w:r>
              <w:rPr>
                <w:sz w:val="16"/>
                <w:szCs w:val="16"/>
              </w:rPr>
              <w:t xml:space="preserve">Сумма изменений, согласно Проекту решения </w:t>
            </w:r>
            <w:proofErr w:type="spellStart"/>
            <w:r w:rsidR="00702410">
              <w:rPr>
                <w:sz w:val="16"/>
                <w:szCs w:val="16"/>
              </w:rPr>
              <w:t>Представ</w:t>
            </w:r>
            <w:proofErr w:type="gramStart"/>
            <w:r w:rsidR="00702410">
              <w:rPr>
                <w:sz w:val="16"/>
                <w:szCs w:val="16"/>
              </w:rPr>
              <w:t>.С</w:t>
            </w:r>
            <w:proofErr w:type="gramEnd"/>
            <w:r w:rsidR="00702410">
              <w:rPr>
                <w:sz w:val="16"/>
                <w:szCs w:val="16"/>
              </w:rPr>
              <w:t>обрания</w:t>
            </w:r>
            <w:proofErr w:type="spellEnd"/>
            <w:r w:rsidR="00702410">
              <w:rPr>
                <w:sz w:val="16"/>
                <w:szCs w:val="16"/>
              </w:rPr>
              <w:t xml:space="preserve"> Льговского р-на</w:t>
            </w:r>
            <w:r>
              <w:rPr>
                <w:sz w:val="16"/>
                <w:szCs w:val="16"/>
              </w:rPr>
              <w:t xml:space="preserve"> «О внесении изменений в бюджет </w:t>
            </w:r>
            <w:r w:rsidR="00702410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на 2023 год и на плановый период 2024 и 2025 годов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493" w:rsidRDefault="00552493" w:rsidP="00552493">
            <w:pPr>
              <w:pStyle w:val="a5"/>
              <w:jc w:val="center"/>
            </w:pPr>
            <w:r>
              <w:rPr>
                <w:sz w:val="16"/>
                <w:szCs w:val="16"/>
              </w:rPr>
              <w:t xml:space="preserve">Сумма изменений, согласно предоставленной информации ответственных исполнителей </w:t>
            </w:r>
          </w:p>
        </w:tc>
      </w:tr>
      <w:tr w:rsidR="00552493" w:rsidTr="00552493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493" w:rsidRDefault="00552493" w:rsidP="0055249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493" w:rsidRDefault="00552493" w:rsidP="00552493">
            <w:pPr>
              <w:pStyle w:val="a5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493" w:rsidRDefault="00552493" w:rsidP="00552493">
            <w:pPr>
              <w:pStyle w:val="a5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</w:tr>
      <w:tr w:rsidR="00061F75" w:rsidTr="003714CE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r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>1. «Развитие культуры  в Льговском районе Курской области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750EB2">
            <w:pPr>
              <w:pStyle w:val="a4"/>
              <w:snapToGrid w:val="0"/>
              <w:spacing w:before="0"/>
              <w:jc w:val="center"/>
            </w:pPr>
            <w:r>
              <w:rPr>
                <w:color w:val="000000"/>
                <w:sz w:val="16"/>
                <w:szCs w:val="16"/>
              </w:rPr>
              <w:t>+</w:t>
            </w:r>
            <w:r w:rsidR="00750EB2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700" w:rsidRDefault="00987700" w:rsidP="00061F75">
            <w:pPr>
              <w:autoSpaceDE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  <w:p w:rsidR="00987700" w:rsidRDefault="00987700" w:rsidP="00061F75">
            <w:pPr>
              <w:autoSpaceDE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  <w:p w:rsidR="00987700" w:rsidRDefault="00987700" w:rsidP="00061F75">
            <w:pPr>
              <w:autoSpaceDE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  <w:p w:rsidR="00061F75" w:rsidRPr="00061F75" w:rsidRDefault="00987700" w:rsidP="00061F7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В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нарушение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п.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8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Порядк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zh-CN"/>
              </w:rPr>
              <w:t>а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разработки, реализации и оценки эффективности муниципальных программ Льговского района Курской области,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утвержденного 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Постановлением Администрации Льговского района Курской области от 30.12.2013г №712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.</w:t>
            </w:r>
            <w:r w:rsidR="00061F75" w:rsidRPr="00552493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не предоставлена информация о внесение изменений в данные муниципальные программы в Представительное Собрание Льговского района Курской области</w:t>
            </w:r>
          </w:p>
          <w:p w:rsidR="00061F75" w:rsidRDefault="00061F75" w:rsidP="0055249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061F75" w:rsidTr="009D36B1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Pr="000237D1" w:rsidRDefault="00061F75" w:rsidP="0055249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>2.«Социальная поддержка граждан в Льговском районе Курской области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750EB2">
            <w:pPr>
              <w:pStyle w:val="a4"/>
              <w:snapToGrid w:val="0"/>
              <w:spacing w:before="0"/>
              <w:jc w:val="center"/>
            </w:pPr>
            <w:r>
              <w:rPr>
                <w:sz w:val="16"/>
                <w:szCs w:val="16"/>
              </w:rPr>
              <w:t>+</w:t>
            </w:r>
            <w:r w:rsidR="00750EB2">
              <w:rPr>
                <w:sz w:val="16"/>
                <w:szCs w:val="16"/>
              </w:rPr>
              <w:t>13,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1F75" w:rsidRDefault="00061F75" w:rsidP="00552493">
            <w:pPr>
              <w:snapToGrid w:val="0"/>
              <w:jc w:val="center"/>
            </w:pPr>
          </w:p>
        </w:tc>
      </w:tr>
      <w:tr w:rsidR="00061F75" w:rsidTr="00750EB2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r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>3.«Развитие образования в Льговском районе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750EB2" w:rsidP="00750EB2">
            <w:pPr>
              <w:pStyle w:val="a4"/>
              <w:snapToGrid w:val="0"/>
              <w:spacing w:before="0"/>
              <w:jc w:val="center"/>
            </w:pPr>
            <w:r>
              <w:rPr>
                <w:color w:val="000000"/>
                <w:sz w:val="16"/>
                <w:szCs w:val="16"/>
              </w:rPr>
              <w:t>+1597,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75" w:rsidRDefault="00061F75" w:rsidP="00552493">
            <w:pPr>
              <w:snapToGrid w:val="0"/>
              <w:jc w:val="center"/>
            </w:pPr>
          </w:p>
        </w:tc>
      </w:tr>
    </w:tbl>
    <w:p w:rsidR="00750EB2" w:rsidRDefault="00750EB2" w:rsidP="00D1354B">
      <w:pPr>
        <w:autoSpaceDE w:val="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1354B" w:rsidRPr="00BE5EEF" w:rsidRDefault="00D1354B" w:rsidP="00D1354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EE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Ревизионная комиссия Льговского района отмечает, что ответственными исполнителями вышеуказанных муниципальных программ не </w:t>
      </w:r>
      <w:r w:rsidR="00552493" w:rsidRPr="00BE5EE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едоставлена</w:t>
      </w:r>
      <w:r w:rsidRPr="00BE5EE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информация о внесение изменений в данные муниципальные программы в Представительное Собрание Льговского района Курской области, в нарушение п.28 Порядк</w:t>
      </w:r>
      <w:r w:rsidRPr="00BE5EE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а</w:t>
      </w:r>
      <w:r w:rsidRPr="00BE5EE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разработки, реализации и оценки эффективности муниципальных программ Льговского района Курской области, утвержденного Постановлением Администрации Льговского района Курской области от 30.12.2013г №712.</w:t>
      </w:r>
      <w:proofErr w:type="gramEnd"/>
    </w:p>
    <w:p w:rsidR="00702193" w:rsidRPr="00BE5EEF" w:rsidRDefault="00702193" w:rsidP="0070219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BE5EEF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702193" w:rsidRPr="00BE5EEF" w:rsidRDefault="00702193" w:rsidP="007021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параметры бюджета муниципального района «Льговский район» Курской области на 2023 год в целом сформированы с учетом требований Бюджетного кодекса Российской Федерации.</w:t>
      </w:r>
    </w:p>
    <w:p w:rsidR="00702193" w:rsidRPr="00BE5EEF" w:rsidRDefault="00702193" w:rsidP="007021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eastAsia="Calibri" w:hAnsi="Times New Roman" w:cs="Times New Roman"/>
          <w:sz w:val="24"/>
          <w:szCs w:val="24"/>
        </w:rPr>
        <w:lastRenderedPageBreak/>
        <w:t>Структура и порядок отнесения кодов расходов, источников финансирования дефицита бюджета в решении о бюджете в полной мере соответствуют структуре и кодам бюджетной классификации, определенным приказом Минфина РФ от 08.06.2018 № 132н</w:t>
      </w:r>
      <w:r w:rsidRPr="00BE5EEF">
        <w:rPr>
          <w:rFonts w:ascii="Times New Roman" w:hAnsi="Times New Roman" w:cs="Times New Roman"/>
          <w:sz w:val="24"/>
          <w:szCs w:val="24"/>
        </w:rPr>
        <w:t> "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702193" w:rsidRPr="00BE5EEF" w:rsidRDefault="00702193" w:rsidP="00702193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3.</w:t>
      </w:r>
      <w:r w:rsidRPr="00BE5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bCs/>
          <w:sz w:val="24"/>
          <w:szCs w:val="24"/>
        </w:rPr>
        <w:t>Ответственным исполнителям муниципальных программ внести изменения в паспорта программ в связи с изменившимся объемом финансирования на реализацию программ в 2023 году.</w:t>
      </w:r>
    </w:p>
    <w:p w:rsidR="000639BA" w:rsidRPr="00BE5EEF" w:rsidRDefault="00702193" w:rsidP="007021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 xml:space="preserve">4. </w:t>
      </w:r>
      <w:r w:rsidR="000639BA" w:rsidRPr="00BE5EEF">
        <w:rPr>
          <w:rFonts w:ascii="Times New Roman" w:hAnsi="Times New Roman" w:cs="Times New Roman"/>
          <w:sz w:val="24"/>
          <w:szCs w:val="24"/>
        </w:rPr>
        <w:t xml:space="preserve">Ревизионная комиссия рекомендует учитывать текущие расходы при планировании бюджета  </w:t>
      </w:r>
      <w:r w:rsidR="00094B52" w:rsidRPr="00BE5EEF">
        <w:rPr>
          <w:rFonts w:ascii="Times New Roman" w:hAnsi="Times New Roman" w:cs="Times New Roman"/>
          <w:sz w:val="24"/>
          <w:szCs w:val="24"/>
        </w:rPr>
        <w:t>на очередной финансовый год.</w:t>
      </w:r>
    </w:p>
    <w:p w:rsidR="00903065" w:rsidRPr="00BE5EEF" w:rsidRDefault="00245759" w:rsidP="0090306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5EEF">
        <w:rPr>
          <w:rFonts w:ascii="Times New Roman" w:hAnsi="Times New Roman" w:cs="Times New Roman"/>
          <w:i/>
          <w:sz w:val="24"/>
          <w:szCs w:val="24"/>
        </w:rPr>
        <w:t>В результате анализа приложений к проекту решений и ознакомления с пояснительной запиской Ревизионная комиссия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отмечает, что проект решения Представительного Собрания Льговского района Курской области «О внесении изменений в решение Представительного Собрания Льговского района Курской области от 2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3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>.12.20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23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15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>«О бюджете муниципального района «Льговский район» Курской области на 20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23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год и на плановый период 202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4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5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годов»,  может быть рассмотрен</w:t>
      </w:r>
      <w:proofErr w:type="gramEnd"/>
      <w:r w:rsidR="000639BA" w:rsidRPr="00BE5EEF">
        <w:rPr>
          <w:rFonts w:ascii="Times New Roman" w:hAnsi="Times New Roman" w:cs="Times New Roman"/>
          <w:i/>
          <w:sz w:val="24"/>
          <w:szCs w:val="24"/>
        </w:rPr>
        <w:t>,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9BA" w:rsidRPr="00BE5EEF">
        <w:rPr>
          <w:rFonts w:ascii="Times New Roman" w:hAnsi="Times New Roman" w:cs="Times New Roman"/>
          <w:i/>
          <w:sz w:val="24"/>
          <w:szCs w:val="24"/>
        </w:rPr>
        <w:t xml:space="preserve">с учетом вышеуказанных замечаний 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>на заседании Представительного Собрания Льговского района Курской области</w:t>
      </w:r>
      <w:r w:rsidR="001F5800" w:rsidRPr="00BE5EEF">
        <w:rPr>
          <w:rFonts w:ascii="Times New Roman" w:hAnsi="Times New Roman" w:cs="Times New Roman"/>
          <w:i/>
          <w:sz w:val="24"/>
          <w:szCs w:val="24"/>
        </w:rPr>
        <w:t>.</w:t>
      </w:r>
    </w:p>
    <w:p w:rsidR="001F5800" w:rsidRPr="00BE5EEF" w:rsidRDefault="001F5800" w:rsidP="00903065">
      <w:pPr>
        <w:rPr>
          <w:rFonts w:ascii="Times New Roman" w:hAnsi="Times New Roman" w:cs="Times New Roman"/>
          <w:i/>
          <w:sz w:val="24"/>
          <w:szCs w:val="24"/>
        </w:rPr>
      </w:pPr>
    </w:p>
    <w:p w:rsidR="00350403" w:rsidRPr="00BE5EEF" w:rsidRDefault="00350403" w:rsidP="00903065">
      <w:pPr>
        <w:rPr>
          <w:rFonts w:ascii="Times New Roman" w:hAnsi="Times New Roman" w:cs="Times New Roman"/>
          <w:i/>
          <w:sz w:val="24"/>
          <w:szCs w:val="24"/>
        </w:rPr>
      </w:pPr>
    </w:p>
    <w:p w:rsidR="00350403" w:rsidRPr="00BE5EEF" w:rsidRDefault="00350403" w:rsidP="00903065">
      <w:pPr>
        <w:rPr>
          <w:rFonts w:ascii="Times New Roman" w:hAnsi="Times New Roman" w:cs="Times New Roman"/>
          <w:i/>
          <w:sz w:val="24"/>
          <w:szCs w:val="24"/>
        </w:rPr>
      </w:pPr>
    </w:p>
    <w:p w:rsidR="00350403" w:rsidRPr="00BE5EEF" w:rsidRDefault="00350403" w:rsidP="00903065">
      <w:pPr>
        <w:rPr>
          <w:rFonts w:ascii="Times New Roman" w:hAnsi="Times New Roman" w:cs="Times New Roman"/>
          <w:i/>
          <w:sz w:val="24"/>
          <w:szCs w:val="24"/>
        </w:rPr>
      </w:pPr>
    </w:p>
    <w:p w:rsidR="00245759" w:rsidRPr="00BE5EEF" w:rsidRDefault="004A0158" w:rsidP="00903065">
      <w:pPr>
        <w:contextualSpacing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D1354B" w:rsidRPr="00BE5EEF" w:rsidRDefault="00D1354B" w:rsidP="00903065">
      <w:pPr>
        <w:contextualSpacing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Контрольно-счетного органа-</w:t>
      </w:r>
    </w:p>
    <w:p w:rsidR="00903065" w:rsidRPr="00BE5EEF" w:rsidRDefault="00903065" w:rsidP="00903065">
      <w:pPr>
        <w:contextualSpacing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Ревизионной комиссии</w:t>
      </w:r>
    </w:p>
    <w:p w:rsidR="00903065" w:rsidRPr="00BE5EEF" w:rsidRDefault="00903065" w:rsidP="00903065">
      <w:pPr>
        <w:contextualSpacing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Льговского района</w:t>
      </w:r>
    </w:p>
    <w:p w:rsidR="00903065" w:rsidRPr="00BE5EEF" w:rsidRDefault="00903065" w:rsidP="00903065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Курской области</w:t>
      </w:r>
      <w:r w:rsidRPr="00BE5EEF">
        <w:rPr>
          <w:rFonts w:ascii="Times New Roman" w:hAnsi="Times New Roman" w:cs="Times New Roman"/>
          <w:sz w:val="24"/>
          <w:szCs w:val="24"/>
        </w:rPr>
        <w:tab/>
        <w:t xml:space="preserve">С. В. </w:t>
      </w:r>
      <w:proofErr w:type="spellStart"/>
      <w:r w:rsidRPr="00BE5EEF">
        <w:rPr>
          <w:rFonts w:ascii="Times New Roman" w:hAnsi="Times New Roman" w:cs="Times New Roman"/>
          <w:sz w:val="24"/>
          <w:szCs w:val="24"/>
        </w:rPr>
        <w:t>Папикян</w:t>
      </w:r>
      <w:proofErr w:type="spellEnd"/>
    </w:p>
    <w:sectPr w:rsidR="00903065" w:rsidRPr="00BE5EEF" w:rsidSect="009648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CBC" w:rsidRDefault="00731CBC" w:rsidP="00731CBC">
      <w:pPr>
        <w:spacing w:after="0" w:line="240" w:lineRule="auto"/>
      </w:pPr>
      <w:r>
        <w:separator/>
      </w:r>
    </w:p>
  </w:endnote>
  <w:endnote w:type="continuationSeparator" w:id="1">
    <w:p w:rsidR="00731CBC" w:rsidRDefault="00731CBC" w:rsidP="0073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337547"/>
      <w:docPartObj>
        <w:docPartGallery w:val="Page Numbers (Bottom of Page)"/>
        <w:docPartUnique/>
      </w:docPartObj>
    </w:sdtPr>
    <w:sdtContent>
      <w:p w:rsidR="00731CBC" w:rsidRDefault="00C272E7">
        <w:pPr>
          <w:pStyle w:val="a9"/>
          <w:jc w:val="center"/>
        </w:pPr>
        <w:fldSimple w:instr=" PAGE   \* MERGEFORMAT ">
          <w:r w:rsidR="008C1AE2">
            <w:rPr>
              <w:noProof/>
            </w:rPr>
            <w:t>2</w:t>
          </w:r>
        </w:fldSimple>
      </w:p>
    </w:sdtContent>
  </w:sdt>
  <w:p w:rsidR="00731CBC" w:rsidRDefault="00731C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CBC" w:rsidRDefault="00731CBC" w:rsidP="00731CBC">
      <w:pPr>
        <w:spacing w:after="0" w:line="240" w:lineRule="auto"/>
      </w:pPr>
      <w:r>
        <w:separator/>
      </w:r>
    </w:p>
  </w:footnote>
  <w:footnote w:type="continuationSeparator" w:id="1">
    <w:p w:rsidR="00731CBC" w:rsidRDefault="00731CBC" w:rsidP="0073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B2C29"/>
    <w:multiLevelType w:val="hybridMultilevel"/>
    <w:tmpl w:val="848C98C2"/>
    <w:lvl w:ilvl="0" w:tplc="E5A8E1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C749CC"/>
    <w:multiLevelType w:val="hybridMultilevel"/>
    <w:tmpl w:val="3C8E7D8A"/>
    <w:lvl w:ilvl="0" w:tplc="27DC9ECA">
      <w:numFmt w:val="bullet"/>
      <w:lvlText w:val="-"/>
      <w:lvlJc w:val="left"/>
      <w:pPr>
        <w:ind w:left="21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EE1"/>
    <w:rsid w:val="00000501"/>
    <w:rsid w:val="000521BC"/>
    <w:rsid w:val="00061F75"/>
    <w:rsid w:val="000639BA"/>
    <w:rsid w:val="00066CF8"/>
    <w:rsid w:val="00085967"/>
    <w:rsid w:val="00094B52"/>
    <w:rsid w:val="000B31F3"/>
    <w:rsid w:val="000C4941"/>
    <w:rsid w:val="000D0066"/>
    <w:rsid w:val="000D0D20"/>
    <w:rsid w:val="001046D7"/>
    <w:rsid w:val="00122095"/>
    <w:rsid w:val="00151FFB"/>
    <w:rsid w:val="00152A45"/>
    <w:rsid w:val="00156F85"/>
    <w:rsid w:val="0015736D"/>
    <w:rsid w:val="00180F38"/>
    <w:rsid w:val="001B109A"/>
    <w:rsid w:val="001B642C"/>
    <w:rsid w:val="001F5800"/>
    <w:rsid w:val="00217E84"/>
    <w:rsid w:val="002277CE"/>
    <w:rsid w:val="00240C19"/>
    <w:rsid w:val="002414F9"/>
    <w:rsid w:val="002439BE"/>
    <w:rsid w:val="00244FDB"/>
    <w:rsid w:val="00245759"/>
    <w:rsid w:val="0026442D"/>
    <w:rsid w:val="00265AC5"/>
    <w:rsid w:val="00295815"/>
    <w:rsid w:val="002D7B22"/>
    <w:rsid w:val="0030001C"/>
    <w:rsid w:val="00316BB7"/>
    <w:rsid w:val="003245D2"/>
    <w:rsid w:val="00325436"/>
    <w:rsid w:val="00350403"/>
    <w:rsid w:val="00373997"/>
    <w:rsid w:val="003A7BBF"/>
    <w:rsid w:val="003C0031"/>
    <w:rsid w:val="003E14EC"/>
    <w:rsid w:val="003E7AE6"/>
    <w:rsid w:val="00405706"/>
    <w:rsid w:val="004148F3"/>
    <w:rsid w:val="00423681"/>
    <w:rsid w:val="004344E4"/>
    <w:rsid w:val="00455E8D"/>
    <w:rsid w:val="00474238"/>
    <w:rsid w:val="00495504"/>
    <w:rsid w:val="00497AC6"/>
    <w:rsid w:val="004A0158"/>
    <w:rsid w:val="004A400A"/>
    <w:rsid w:val="004C7A41"/>
    <w:rsid w:val="004E40F6"/>
    <w:rsid w:val="004E514F"/>
    <w:rsid w:val="004F69A1"/>
    <w:rsid w:val="0052667B"/>
    <w:rsid w:val="00530C0D"/>
    <w:rsid w:val="00552493"/>
    <w:rsid w:val="005663A7"/>
    <w:rsid w:val="00566E7D"/>
    <w:rsid w:val="00582963"/>
    <w:rsid w:val="005C31B9"/>
    <w:rsid w:val="005D2162"/>
    <w:rsid w:val="00605176"/>
    <w:rsid w:val="0064136B"/>
    <w:rsid w:val="0064568D"/>
    <w:rsid w:val="0066245A"/>
    <w:rsid w:val="00670EF1"/>
    <w:rsid w:val="00682CC2"/>
    <w:rsid w:val="006E3796"/>
    <w:rsid w:val="006F56AC"/>
    <w:rsid w:val="00700A91"/>
    <w:rsid w:val="00702193"/>
    <w:rsid w:val="00702410"/>
    <w:rsid w:val="00702A3D"/>
    <w:rsid w:val="007054F3"/>
    <w:rsid w:val="00707315"/>
    <w:rsid w:val="007079E4"/>
    <w:rsid w:val="007100EE"/>
    <w:rsid w:val="00731CBC"/>
    <w:rsid w:val="00746C88"/>
    <w:rsid w:val="00750EB2"/>
    <w:rsid w:val="00772984"/>
    <w:rsid w:val="0078475E"/>
    <w:rsid w:val="00795534"/>
    <w:rsid w:val="007B49DB"/>
    <w:rsid w:val="007C5409"/>
    <w:rsid w:val="007C6211"/>
    <w:rsid w:val="007E40FC"/>
    <w:rsid w:val="007E4210"/>
    <w:rsid w:val="00804B8E"/>
    <w:rsid w:val="00815D02"/>
    <w:rsid w:val="0082133E"/>
    <w:rsid w:val="0084536C"/>
    <w:rsid w:val="0086264F"/>
    <w:rsid w:val="00871138"/>
    <w:rsid w:val="00887A32"/>
    <w:rsid w:val="008978CE"/>
    <w:rsid w:val="008B0082"/>
    <w:rsid w:val="008B3A54"/>
    <w:rsid w:val="008B6CAF"/>
    <w:rsid w:val="008C1AE2"/>
    <w:rsid w:val="008C3B8B"/>
    <w:rsid w:val="008E29A8"/>
    <w:rsid w:val="00900EA6"/>
    <w:rsid w:val="009022C0"/>
    <w:rsid w:val="00902507"/>
    <w:rsid w:val="00903065"/>
    <w:rsid w:val="00935CEA"/>
    <w:rsid w:val="0094795B"/>
    <w:rsid w:val="00963B08"/>
    <w:rsid w:val="009648D9"/>
    <w:rsid w:val="00984132"/>
    <w:rsid w:val="009857C2"/>
    <w:rsid w:val="00987700"/>
    <w:rsid w:val="00993EE1"/>
    <w:rsid w:val="009A6FF2"/>
    <w:rsid w:val="009A7B18"/>
    <w:rsid w:val="009B5776"/>
    <w:rsid w:val="009C3C66"/>
    <w:rsid w:val="00A02678"/>
    <w:rsid w:val="00A04639"/>
    <w:rsid w:val="00A22923"/>
    <w:rsid w:val="00A3732B"/>
    <w:rsid w:val="00A666CD"/>
    <w:rsid w:val="00A8352B"/>
    <w:rsid w:val="00A864C6"/>
    <w:rsid w:val="00AA0C06"/>
    <w:rsid w:val="00AB0F08"/>
    <w:rsid w:val="00AE553F"/>
    <w:rsid w:val="00B00CEE"/>
    <w:rsid w:val="00B17C20"/>
    <w:rsid w:val="00B22EBC"/>
    <w:rsid w:val="00B33C82"/>
    <w:rsid w:val="00B40796"/>
    <w:rsid w:val="00B533B4"/>
    <w:rsid w:val="00B5612A"/>
    <w:rsid w:val="00B63B1F"/>
    <w:rsid w:val="00B671F3"/>
    <w:rsid w:val="00B67AB2"/>
    <w:rsid w:val="00B769AF"/>
    <w:rsid w:val="00B84E9C"/>
    <w:rsid w:val="00BA6B98"/>
    <w:rsid w:val="00BE1336"/>
    <w:rsid w:val="00BE5EEF"/>
    <w:rsid w:val="00C02A44"/>
    <w:rsid w:val="00C157EF"/>
    <w:rsid w:val="00C24FF8"/>
    <w:rsid w:val="00C272E7"/>
    <w:rsid w:val="00C42DFC"/>
    <w:rsid w:val="00C46697"/>
    <w:rsid w:val="00C62F36"/>
    <w:rsid w:val="00CA64D3"/>
    <w:rsid w:val="00CA7CE0"/>
    <w:rsid w:val="00CB0359"/>
    <w:rsid w:val="00CB29C2"/>
    <w:rsid w:val="00CB6449"/>
    <w:rsid w:val="00D1354B"/>
    <w:rsid w:val="00D26498"/>
    <w:rsid w:val="00D26A9A"/>
    <w:rsid w:val="00D577E0"/>
    <w:rsid w:val="00D74DB8"/>
    <w:rsid w:val="00D836F8"/>
    <w:rsid w:val="00DE6B9E"/>
    <w:rsid w:val="00DF119F"/>
    <w:rsid w:val="00DF7FCE"/>
    <w:rsid w:val="00E1016E"/>
    <w:rsid w:val="00E102B6"/>
    <w:rsid w:val="00E12FC1"/>
    <w:rsid w:val="00E21DE5"/>
    <w:rsid w:val="00E244EE"/>
    <w:rsid w:val="00E3352C"/>
    <w:rsid w:val="00E44C8A"/>
    <w:rsid w:val="00EB55F6"/>
    <w:rsid w:val="00EC5CA3"/>
    <w:rsid w:val="00ED0477"/>
    <w:rsid w:val="00EE2360"/>
    <w:rsid w:val="00EF165E"/>
    <w:rsid w:val="00EF4342"/>
    <w:rsid w:val="00F14E4A"/>
    <w:rsid w:val="00F35024"/>
    <w:rsid w:val="00F35A68"/>
    <w:rsid w:val="00F808B4"/>
    <w:rsid w:val="00F91293"/>
    <w:rsid w:val="00FC727B"/>
    <w:rsid w:val="00FF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45A"/>
    <w:pPr>
      <w:ind w:left="720"/>
      <w:contextualSpacing/>
    </w:pPr>
  </w:style>
  <w:style w:type="paragraph" w:styleId="a4">
    <w:name w:val="Normal (Web)"/>
    <w:basedOn w:val="a"/>
    <w:rsid w:val="005524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55249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rsid w:val="003C003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3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1CBC"/>
  </w:style>
  <w:style w:type="paragraph" w:styleId="a9">
    <w:name w:val="footer"/>
    <w:basedOn w:val="a"/>
    <w:link w:val="aa"/>
    <w:uiPriority w:val="99"/>
    <w:unhideWhenUsed/>
    <w:rsid w:val="0073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9F05-3A87-4D08-A318-20208195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7-26T06:02:00Z</cp:lastPrinted>
  <dcterms:created xsi:type="dcterms:W3CDTF">2023-07-24T04:44:00Z</dcterms:created>
  <dcterms:modified xsi:type="dcterms:W3CDTF">2023-07-26T06:12:00Z</dcterms:modified>
</cp:coreProperties>
</file>